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28" w:rsidRDefault="001A15D9">
      <w:pPr>
        <w:pStyle w:val="Heading1"/>
      </w:pPr>
      <w:r>
        <w:rPr>
          <w:b/>
          <w:bCs/>
          <w:i/>
          <w:iCs/>
        </w:rPr>
        <w:t>Primjer inicijalog</w:t>
      </w:r>
      <w:r w:rsidR="00B845FC">
        <w:rPr>
          <w:b/>
          <w:bCs/>
          <w:i/>
          <w:iCs/>
        </w:rPr>
        <w:t xml:space="preserve"> test</w:t>
      </w:r>
      <w:r>
        <w:rPr>
          <w:b/>
          <w:bCs/>
          <w:i/>
          <w:iCs/>
        </w:rPr>
        <w:t>a</w:t>
      </w:r>
      <w:bookmarkStart w:id="0" w:name="_GoBack"/>
      <w:bookmarkEnd w:id="0"/>
      <w:r w:rsidR="00B845FC">
        <w:rPr>
          <w:b/>
          <w:bCs/>
          <w:i/>
          <w:iCs/>
        </w:rPr>
        <w:t xml:space="preserve"> znanja iz matematike   za 5. razred   </w:t>
      </w:r>
    </w:p>
    <w:p w:rsidR="00C36028" w:rsidRDefault="00C36028">
      <w:pPr>
        <w:pBdr>
          <w:bottom w:val="single" w:sz="6" w:space="1" w:color="auto"/>
        </w:pBdr>
        <w:rPr>
          <w:b/>
          <w:bCs/>
        </w:rPr>
      </w:pPr>
    </w:p>
    <w:p w:rsidR="00C36028" w:rsidRDefault="00C36028">
      <w:pPr>
        <w:rPr>
          <w:b/>
          <w:bCs/>
        </w:rPr>
      </w:pPr>
    </w:p>
    <w:p w:rsidR="00C36028" w:rsidRDefault="00C36028">
      <w:pPr>
        <w:rPr>
          <w:b/>
          <w:bCs/>
        </w:rPr>
      </w:pPr>
    </w:p>
    <w:p w:rsidR="00C36028" w:rsidRDefault="00B845FC">
      <w:r>
        <w:rPr>
          <w:b/>
          <w:bCs/>
        </w:rPr>
        <w:t>1</w:t>
      </w:r>
      <w:r w:rsidR="00291911">
        <w:rPr>
          <w:b/>
          <w:bCs/>
        </w:rPr>
        <w:t>.</w:t>
      </w:r>
      <w:r>
        <w:rPr>
          <w:b/>
          <w:bCs/>
        </w:rPr>
        <w:t xml:space="preserve">) </w:t>
      </w:r>
      <w:r>
        <w:t>Izračunaj</w:t>
      </w:r>
    </w:p>
    <w:p w:rsidR="00C36028" w:rsidRDefault="00C36028">
      <w:pPr>
        <w:rPr>
          <w:b/>
          <w:bCs/>
        </w:rPr>
      </w:pPr>
    </w:p>
    <w:p w:rsidR="00C36028" w:rsidRDefault="00B845FC">
      <w:pPr>
        <w:numPr>
          <w:ilvl w:val="0"/>
          <w:numId w:val="2"/>
        </w:numPr>
      </w:pPr>
      <w:r>
        <w:t>27456 + 138 969 =</w:t>
      </w:r>
    </w:p>
    <w:p w:rsidR="00C36028" w:rsidRDefault="00C36028" w:rsidP="005E246C"/>
    <w:p w:rsidR="00C36028" w:rsidRDefault="00B845FC">
      <w:pPr>
        <w:numPr>
          <w:ilvl w:val="0"/>
          <w:numId w:val="2"/>
        </w:numPr>
      </w:pPr>
      <w:r>
        <w:t>65748 – 9756 =</w:t>
      </w:r>
    </w:p>
    <w:p w:rsidR="005E246C" w:rsidRDefault="005E246C" w:rsidP="005E246C">
      <w:pPr>
        <w:pStyle w:val="ListParagraph"/>
      </w:pPr>
    </w:p>
    <w:p w:rsidR="005E246C" w:rsidRDefault="00291911" w:rsidP="00291911">
      <w:pPr>
        <w:numPr>
          <w:ilvl w:val="0"/>
          <w:numId w:val="2"/>
        </w:numPr>
      </w:pPr>
      <w:r w:rsidRPr="00291911">
        <w:t>125-25∙2 +63:9=</w:t>
      </w:r>
    </w:p>
    <w:p w:rsidR="00C36028" w:rsidRDefault="00C36028">
      <w:pPr>
        <w:ind w:left="-540"/>
      </w:pPr>
    </w:p>
    <w:p w:rsidR="00C36028" w:rsidRDefault="00B845FC">
      <w:pPr>
        <w:rPr>
          <w:b/>
          <w:bCs/>
        </w:rPr>
      </w:pPr>
      <w:r>
        <w:rPr>
          <w:b/>
          <w:bCs/>
        </w:rPr>
        <w:t>2</w:t>
      </w:r>
      <w:r w:rsidR="00291911">
        <w:rPr>
          <w:b/>
          <w:bCs/>
        </w:rPr>
        <w:t>.</w:t>
      </w:r>
      <w:r>
        <w:rPr>
          <w:b/>
          <w:bCs/>
        </w:rPr>
        <w:t xml:space="preserve">)  </w:t>
      </w:r>
      <w:r>
        <w:t>Umjesto crtica upiši potrebne znamenke</w:t>
      </w:r>
      <w:r>
        <w:rPr>
          <w:b/>
          <w:bCs/>
        </w:rPr>
        <w:t xml:space="preserve"> </w:t>
      </w:r>
    </w:p>
    <w:p w:rsidR="00C36028" w:rsidRDefault="00C36028">
      <w:pPr>
        <w:ind w:left="360"/>
      </w:pPr>
    </w:p>
    <w:p w:rsidR="00C36028" w:rsidRDefault="00B845FC">
      <w:pPr>
        <w:ind w:left="360"/>
      </w:pPr>
      <w:r>
        <w:t>_ _ 3 5</w:t>
      </w:r>
    </w:p>
    <w:p w:rsidR="00C36028" w:rsidRDefault="00B845FC">
      <w:r>
        <w:t xml:space="preserve">-    4  2 </w:t>
      </w:r>
      <w:r>
        <w:softHyphen/>
        <w:t>_ _</w:t>
      </w:r>
    </w:p>
    <w:p w:rsidR="00C36028" w:rsidRDefault="001255FE">
      <w:r>
        <w:rPr>
          <w:noProof/>
          <w:lang w:val="co-FR" w:eastAsia="co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7150</wp:posOffset>
                </wp:positionV>
                <wp:extent cx="558800" cy="0"/>
                <wp:effectExtent l="825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15pt;margin-top:4.5pt;width:4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Sh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"/>
            </w:pict>
          </mc:Fallback>
        </mc:AlternateContent>
      </w:r>
    </w:p>
    <w:p w:rsidR="00C36028" w:rsidRDefault="00B845FC">
      <w:r>
        <w:t xml:space="preserve">     </w:t>
      </w:r>
      <w:r w:rsidR="003C4B56">
        <w:t>3 4 9 6</w:t>
      </w:r>
    </w:p>
    <w:p w:rsidR="003C4B56" w:rsidRDefault="003C4B56"/>
    <w:p w:rsidR="00C36028" w:rsidRDefault="00B845FC">
      <w:r>
        <w:rPr>
          <w:b/>
          <w:bCs/>
        </w:rPr>
        <w:t xml:space="preserve">  3</w:t>
      </w:r>
      <w:r w:rsidR="00291911">
        <w:rPr>
          <w:b/>
          <w:bCs/>
        </w:rPr>
        <w:t>.</w:t>
      </w:r>
      <w:r>
        <w:t xml:space="preserve">)   Izračunaj     </w:t>
      </w:r>
    </w:p>
    <w:p w:rsidR="00C36028" w:rsidRDefault="00B845FC">
      <w:r>
        <w:t xml:space="preserve">         </w:t>
      </w:r>
    </w:p>
    <w:p w:rsidR="00C36028" w:rsidRPr="005E246C" w:rsidRDefault="00B845FC">
      <w:r>
        <w:t xml:space="preserve">        </w:t>
      </w:r>
      <w:r w:rsidR="005E246C">
        <w:t xml:space="preserve">a)  </w:t>
      </w:r>
      <w:r>
        <w:t xml:space="preserve"> </w:t>
      </w:r>
      <w:r w:rsidRPr="005E246C">
        <w:rPr>
          <w:u w:val="single"/>
        </w:rPr>
        <w:t xml:space="preserve">756 </w:t>
      </w:r>
      <w:r w:rsidR="005E246C" w:rsidRPr="005E246C">
        <w:rPr>
          <w:u w:val="single"/>
        </w:rPr>
        <w:sym w:font="Symbol" w:char="F0D7"/>
      </w:r>
      <w:r w:rsidR="005E246C" w:rsidRPr="005E246C">
        <w:rPr>
          <w:u w:val="single"/>
        </w:rPr>
        <w:t xml:space="preserve"> </w:t>
      </w:r>
      <w:r w:rsidRPr="005E246C">
        <w:rPr>
          <w:u w:val="single"/>
        </w:rPr>
        <w:t>48</w:t>
      </w:r>
      <w:r w:rsidR="005E246C">
        <w:rPr>
          <w:u w:val="single"/>
        </w:rPr>
        <w:t xml:space="preserve">  </w:t>
      </w:r>
      <w:r w:rsidR="005E246C" w:rsidRPr="005E246C">
        <w:t xml:space="preserve">        </w:t>
      </w:r>
      <w:r w:rsidR="005E246C">
        <w:t xml:space="preserve"> </w:t>
      </w:r>
      <w:r w:rsidR="005E246C" w:rsidRPr="005E246C">
        <w:t xml:space="preserve"> </w:t>
      </w:r>
      <w:r w:rsidR="005E246C">
        <w:t xml:space="preserve">    b) </w:t>
      </w:r>
      <w:r w:rsidR="005E246C" w:rsidRPr="005E246C">
        <w:t>11</w:t>
      </w:r>
      <w:r w:rsidR="005E246C">
        <w:sym w:font="Symbol" w:char="F0D7"/>
      </w:r>
      <w:r w:rsidR="00523A37">
        <w:t>2</w:t>
      </w:r>
      <w:r w:rsidR="005E246C" w:rsidRPr="005E246C">
        <w:t>5</w:t>
      </w:r>
      <w:r w:rsidR="005E246C">
        <w:sym w:font="Symbol" w:char="F0D7"/>
      </w:r>
      <w:r w:rsidR="005E246C" w:rsidRPr="005E246C">
        <w:t>7</w:t>
      </w:r>
      <w:r w:rsidR="005E246C">
        <w:sym w:font="Symbol" w:char="F0D7"/>
      </w:r>
      <w:r w:rsidR="00523A37">
        <w:t>4</w:t>
      </w:r>
      <w:r w:rsidR="005E246C">
        <w:t>=                     c)1297</w:t>
      </w:r>
      <w:r w:rsidR="005E246C">
        <w:sym w:font="Symbol" w:char="F0D7"/>
      </w:r>
      <w:r w:rsidR="005E246C">
        <w:t>123</w:t>
      </w:r>
      <w:r w:rsidR="005E246C">
        <w:sym w:font="Symbol" w:char="F0D7"/>
      </w:r>
      <w:r w:rsidR="005E246C">
        <w:t>0</w:t>
      </w:r>
      <w:r w:rsidR="005E246C">
        <w:sym w:font="Symbol" w:char="F0D7"/>
      </w:r>
      <w:r w:rsidR="005E246C">
        <w:t>223=</w:t>
      </w:r>
    </w:p>
    <w:p w:rsidR="00C36028" w:rsidRDefault="00C36028">
      <w:pPr>
        <w:rPr>
          <w:u w:val="single"/>
        </w:rPr>
      </w:pPr>
    </w:p>
    <w:p w:rsidR="00C36028" w:rsidRDefault="00B845FC">
      <w:r>
        <w:rPr>
          <w:b/>
          <w:bCs/>
        </w:rPr>
        <w:t xml:space="preserve">  4</w:t>
      </w:r>
      <w:r w:rsidR="00291911">
        <w:rPr>
          <w:b/>
          <w:bCs/>
        </w:rPr>
        <w:t>.</w:t>
      </w:r>
      <w:r>
        <w:rPr>
          <w:b/>
          <w:bCs/>
        </w:rPr>
        <w:t xml:space="preserve">)   </w:t>
      </w:r>
      <w:r>
        <w:t xml:space="preserve">Izračunaj </w:t>
      </w:r>
    </w:p>
    <w:p w:rsidR="00C36028" w:rsidRDefault="00C36028"/>
    <w:p w:rsidR="00C36028" w:rsidRDefault="00B845FC">
      <w:r>
        <w:t xml:space="preserve">       a)   3474 </w:t>
      </w:r>
      <w:r>
        <w:sym w:font="Symbol" w:char="F03A"/>
      </w:r>
      <w:r>
        <w:t xml:space="preserve">  9   =                              b )    1107 </w:t>
      </w:r>
      <w:r>
        <w:sym w:font="Symbol" w:char="F03A"/>
      </w:r>
      <w:r>
        <w:t xml:space="preserve">  19 =            c ) 28728 </w:t>
      </w:r>
      <w:r>
        <w:sym w:font="Symbol" w:char="F03A"/>
      </w:r>
      <w:r>
        <w:t xml:space="preserve"> 756 =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 xml:space="preserve">5 </w:t>
      </w:r>
      <w:r w:rsidR="00291911">
        <w:rPr>
          <w:b/>
          <w:bCs/>
        </w:rPr>
        <w:t>.</w:t>
      </w:r>
      <w:r>
        <w:t>)  Izračunaj zbroj polovine  i petine broja 376 820 .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>6</w:t>
      </w:r>
      <w:r w:rsidR="00291911">
        <w:rPr>
          <w:b/>
          <w:bCs/>
        </w:rPr>
        <w:t>.</w:t>
      </w:r>
      <w:r>
        <w:rPr>
          <w:b/>
          <w:bCs/>
        </w:rPr>
        <w:t>)</w:t>
      </w:r>
      <w:r>
        <w:t xml:space="preserve">  Umnošku brojeva 37 i 21 dodaj razliku brojeva  17286 i 7977 .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>7</w:t>
      </w:r>
      <w:r w:rsidR="00291911">
        <w:rPr>
          <w:b/>
          <w:bCs/>
        </w:rPr>
        <w:t>.</w:t>
      </w:r>
      <w:r>
        <w:rPr>
          <w:b/>
          <w:bCs/>
        </w:rPr>
        <w:t>)</w:t>
      </w:r>
      <w:r>
        <w:t xml:space="preserve"> Izračunaj opseg pravokutnika stranica duljine  46 mm i 28 mm  .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>8</w:t>
      </w:r>
      <w:r w:rsidR="00291911">
        <w:rPr>
          <w:b/>
          <w:bCs/>
        </w:rPr>
        <w:t>.</w:t>
      </w:r>
      <w:r>
        <w:rPr>
          <w:b/>
          <w:bCs/>
        </w:rPr>
        <w:t>)</w:t>
      </w:r>
      <w:r>
        <w:t xml:space="preserve">  Površina  pravokutnika iznosi 72 cm</w:t>
      </w:r>
      <w:r>
        <w:rPr>
          <w:vertAlign w:val="superscript"/>
        </w:rPr>
        <w:t xml:space="preserve">2 </w:t>
      </w:r>
      <w:r>
        <w:t xml:space="preserve"> , a duljina jedne stranice  je 9 cm . Izračunaj    </w:t>
      </w:r>
    </w:p>
    <w:p w:rsidR="00C36028" w:rsidRDefault="00B845FC">
      <w:r>
        <w:t xml:space="preserve">       duljinu druge stranice .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>9</w:t>
      </w:r>
      <w:r w:rsidR="00291911">
        <w:rPr>
          <w:b/>
          <w:bCs/>
        </w:rPr>
        <w:t>.</w:t>
      </w:r>
      <w:r>
        <w:rPr>
          <w:b/>
          <w:bCs/>
        </w:rPr>
        <w:t>)</w:t>
      </w:r>
      <w:r>
        <w:t xml:space="preserve">  </w:t>
      </w:r>
      <w:r w:rsidR="00190972">
        <w:t>Na zgradi ima</w:t>
      </w:r>
      <w:r w:rsidR="005E246C">
        <w:t xml:space="preserve"> ukupno 120 prozora i vrata. Ako je  tri puta više prozora nego vrata, koliko </w:t>
      </w:r>
      <w:r w:rsidR="00291911">
        <w:br/>
        <w:t xml:space="preserve">      </w:t>
      </w:r>
      <w:r w:rsidR="005E246C">
        <w:t>na zgradi ima prozor</w:t>
      </w:r>
      <w:r w:rsidR="00190972">
        <w:t>a</w:t>
      </w:r>
      <w:r w:rsidR="005E246C">
        <w:t xml:space="preserve"> , a koliko vrata? </w:t>
      </w:r>
      <w:r>
        <w:t xml:space="preserve"> </w:t>
      </w:r>
    </w:p>
    <w:p w:rsidR="00C36028" w:rsidRDefault="00C36028"/>
    <w:p w:rsidR="00C36028" w:rsidRDefault="00C36028"/>
    <w:p w:rsidR="00C36028" w:rsidRDefault="00B845FC">
      <w:r>
        <w:rPr>
          <w:b/>
          <w:bCs/>
        </w:rPr>
        <w:t>10</w:t>
      </w:r>
      <w:r w:rsidR="00291911">
        <w:rPr>
          <w:b/>
          <w:bCs/>
        </w:rPr>
        <w:t>.</w:t>
      </w:r>
      <w:r>
        <w:rPr>
          <w:b/>
          <w:bCs/>
        </w:rPr>
        <w:t>)</w:t>
      </w:r>
      <w:r>
        <w:t xml:space="preserve">  Koji se višekratnici broja 1000 nalaze između brojeva 2367 i 8981  ?</w:t>
      </w:r>
    </w:p>
    <w:p w:rsidR="00C36028" w:rsidRDefault="00C36028"/>
    <w:p w:rsidR="00C36028" w:rsidRDefault="00C36028"/>
    <w:p w:rsidR="00C36028" w:rsidRDefault="00C36028"/>
    <w:p w:rsidR="00B845FC" w:rsidRDefault="00B845FC"/>
    <w:sectPr w:rsidR="00B8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130"/>
    <w:multiLevelType w:val="hybridMultilevel"/>
    <w:tmpl w:val="776E20F8"/>
    <w:lvl w:ilvl="0" w:tplc="558ADFF6">
      <w:start w:val="1"/>
      <w:numFmt w:val="decimal"/>
      <w:lvlText w:val="%1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20"/>
        </w:tabs>
        <w:ind w:left="6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40"/>
        </w:tabs>
        <w:ind w:left="7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60"/>
        </w:tabs>
        <w:ind w:left="8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880"/>
        </w:tabs>
        <w:ind w:left="8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00"/>
        </w:tabs>
        <w:ind w:left="9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20"/>
        </w:tabs>
        <w:ind w:left="10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40"/>
        </w:tabs>
        <w:ind w:left="11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60"/>
        </w:tabs>
        <w:ind w:left="11760" w:hanging="180"/>
      </w:pPr>
    </w:lvl>
  </w:abstractNum>
  <w:abstractNum w:abstractNumId="1">
    <w:nsid w:val="07B25B1A"/>
    <w:multiLevelType w:val="hybridMultilevel"/>
    <w:tmpl w:val="6BE82092"/>
    <w:lvl w:ilvl="0" w:tplc="B1DE441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FCD646A"/>
    <w:multiLevelType w:val="hybridMultilevel"/>
    <w:tmpl w:val="AD6A2596"/>
    <w:lvl w:ilvl="0" w:tplc="4F56F7CA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A16F1"/>
    <w:multiLevelType w:val="hybridMultilevel"/>
    <w:tmpl w:val="24B214A6"/>
    <w:lvl w:ilvl="0" w:tplc="E4A421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E39CC"/>
    <w:multiLevelType w:val="hybridMultilevel"/>
    <w:tmpl w:val="8C02B84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77A87"/>
    <w:multiLevelType w:val="hybridMultilevel"/>
    <w:tmpl w:val="CCF6B3FC"/>
    <w:lvl w:ilvl="0" w:tplc="67C44B80">
      <w:start w:val="1"/>
      <w:numFmt w:val="decimal"/>
      <w:lvlText w:val="%1)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20"/>
        </w:tabs>
        <w:ind w:left="6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40"/>
        </w:tabs>
        <w:ind w:left="7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60"/>
        </w:tabs>
        <w:ind w:left="8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880"/>
        </w:tabs>
        <w:ind w:left="8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00"/>
        </w:tabs>
        <w:ind w:left="9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20"/>
        </w:tabs>
        <w:ind w:left="10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40"/>
        </w:tabs>
        <w:ind w:left="11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60"/>
        </w:tabs>
        <w:ind w:left="11760" w:hanging="180"/>
      </w:pPr>
    </w:lvl>
  </w:abstractNum>
  <w:abstractNum w:abstractNumId="6">
    <w:nsid w:val="2B81314E"/>
    <w:multiLevelType w:val="hybridMultilevel"/>
    <w:tmpl w:val="D576A07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DB32">
      <w:start w:val="1"/>
      <w:numFmt w:val="lowerLetter"/>
      <w:lvlText w:val="%2)"/>
      <w:lvlJc w:val="left"/>
      <w:pPr>
        <w:tabs>
          <w:tab w:val="num" w:pos="5280"/>
        </w:tabs>
        <w:ind w:left="5280" w:hanging="42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2268E"/>
    <w:multiLevelType w:val="hybridMultilevel"/>
    <w:tmpl w:val="CD140452"/>
    <w:lvl w:ilvl="0" w:tplc="E756860A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BE4285D"/>
    <w:multiLevelType w:val="hybridMultilevel"/>
    <w:tmpl w:val="444C6F3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C1F95"/>
    <w:multiLevelType w:val="hybridMultilevel"/>
    <w:tmpl w:val="ABFEC21C"/>
    <w:lvl w:ilvl="0" w:tplc="98649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C543D"/>
    <w:multiLevelType w:val="hybridMultilevel"/>
    <w:tmpl w:val="5AB084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2C"/>
    <w:rsid w:val="001255FE"/>
    <w:rsid w:val="001642B7"/>
    <w:rsid w:val="00190972"/>
    <w:rsid w:val="001A15D9"/>
    <w:rsid w:val="00291911"/>
    <w:rsid w:val="003C4B56"/>
    <w:rsid w:val="00523A37"/>
    <w:rsid w:val="005E246C"/>
    <w:rsid w:val="007E092C"/>
    <w:rsid w:val="00B845FC"/>
    <w:rsid w:val="00C3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D673-BF9D-49F8-A9DF-1334BE3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Inicijalni test znanja iz matematike   za 5</vt:lpstr>
      <vt:lpstr> Inicijalni test znanja iz matematike   za 5</vt:lpstr>
    </vt:vector>
  </TitlesOfParts>
  <Company>No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jalni test znanja iz matematike   za 5</dc:title>
  <dc:creator>No Name</dc:creator>
  <cp:lastModifiedBy>Gabi</cp:lastModifiedBy>
  <cp:revision>3</cp:revision>
  <cp:lastPrinted>2001-09-10T21:19:00Z</cp:lastPrinted>
  <dcterms:created xsi:type="dcterms:W3CDTF">2015-09-09T21:53:00Z</dcterms:created>
  <dcterms:modified xsi:type="dcterms:W3CDTF">2015-09-09T21:55:00Z</dcterms:modified>
</cp:coreProperties>
</file>